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3B15" w14:textId="75C166FE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（様式</w:t>
      </w:r>
      <w:r w:rsidR="00E96C4A">
        <w:rPr>
          <w:rFonts w:ascii="ＭＳ 明朝" w:hAnsi="ＭＳ 明朝" w:hint="eastAsia"/>
          <w:color w:val="000000" w:themeColor="text1"/>
          <w:sz w:val="24"/>
        </w:rPr>
        <w:t>５</w:t>
      </w:r>
      <w:r w:rsidRPr="00A35D5E">
        <w:rPr>
          <w:rFonts w:ascii="ＭＳ 明朝" w:hAnsi="ＭＳ 明朝" w:hint="eastAsia"/>
          <w:color w:val="000000" w:themeColor="text1"/>
          <w:sz w:val="24"/>
        </w:rPr>
        <w:t>）</w:t>
      </w:r>
    </w:p>
    <w:p w14:paraId="23926D45" w14:textId="77777777" w:rsidR="00C012EA" w:rsidRPr="00A35D5E" w:rsidRDefault="00C012EA" w:rsidP="00C012EA">
      <w:pPr>
        <w:jc w:val="right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4376C556" w14:textId="77777777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</w:p>
    <w:p w14:paraId="3E7D42D8" w14:textId="77777777" w:rsidR="00C012EA" w:rsidRPr="00A35D5E" w:rsidRDefault="00C012EA" w:rsidP="00C012EA">
      <w:pPr>
        <w:jc w:val="center"/>
        <w:rPr>
          <w:rFonts w:ascii="ＭＳ 明朝" w:hAnsi="ＭＳ 明朝"/>
          <w:b/>
          <w:bCs/>
          <w:color w:val="000000" w:themeColor="text1"/>
          <w:sz w:val="32"/>
          <w:szCs w:val="32"/>
        </w:rPr>
      </w:pPr>
      <w:r w:rsidRPr="00A35D5E">
        <w:rPr>
          <w:rFonts w:ascii="ＭＳ 明朝" w:hAnsi="ＭＳ 明朝" w:hint="eastAsia"/>
          <w:b/>
          <w:bCs/>
          <w:color w:val="000000" w:themeColor="text1"/>
          <w:sz w:val="32"/>
          <w:szCs w:val="32"/>
        </w:rPr>
        <w:t>提　案　書</w:t>
      </w:r>
    </w:p>
    <w:p w14:paraId="667A20B3" w14:textId="77777777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</w:p>
    <w:p w14:paraId="764550C2" w14:textId="77777777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</w:p>
    <w:p w14:paraId="5C382B98" w14:textId="77777777" w:rsidR="00C012EA" w:rsidRPr="00A35D5E" w:rsidRDefault="00C012EA" w:rsidP="00C012EA">
      <w:pPr>
        <w:ind w:firstLineChars="100" w:firstLine="257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能代市長　様</w:t>
      </w:r>
    </w:p>
    <w:p w14:paraId="71ED4FA4" w14:textId="77777777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</w:p>
    <w:p w14:paraId="38153639" w14:textId="77777777" w:rsidR="00C012EA" w:rsidRPr="00A35D5E" w:rsidRDefault="00C012EA" w:rsidP="00C012EA">
      <w:pPr>
        <w:ind w:firstLineChars="541" w:firstLine="3737"/>
        <w:jc w:val="left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pacing w:val="217"/>
          <w:kern w:val="0"/>
          <w:sz w:val="24"/>
          <w:fitText w:val="1589" w:id="-427516928"/>
        </w:rPr>
        <w:t>所在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  <w:fitText w:val="1589" w:id="-427516928"/>
        </w:rPr>
        <w:t>地</w:t>
      </w:r>
    </w:p>
    <w:p w14:paraId="20CDF510" w14:textId="77777777" w:rsidR="00C012EA" w:rsidRPr="00A35D5E" w:rsidRDefault="00C012EA" w:rsidP="00C012EA">
      <w:pPr>
        <w:ind w:firstLineChars="1306" w:firstLine="3745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pacing w:val="15"/>
          <w:kern w:val="0"/>
          <w:sz w:val="24"/>
          <w:fitText w:val="1589" w:id="-427516927"/>
        </w:rPr>
        <w:t>商号又は名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  <w:fitText w:val="1589" w:id="-427516927"/>
        </w:rPr>
        <w:t>称</w:t>
      </w:r>
    </w:p>
    <w:p w14:paraId="183F1DD0" w14:textId="77777777" w:rsidR="00C012EA" w:rsidRPr="00A35D5E" w:rsidRDefault="00C012EA" w:rsidP="00C012EA">
      <w:pPr>
        <w:ind w:firstLineChars="1060" w:firstLine="3739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pacing w:val="48"/>
          <w:kern w:val="0"/>
          <w:sz w:val="24"/>
          <w:fitText w:val="1589" w:id="-427516926"/>
        </w:rPr>
        <w:t>代表者氏</w:t>
      </w:r>
      <w:r w:rsidRPr="00A35D5E">
        <w:rPr>
          <w:rFonts w:ascii="ＭＳ 明朝" w:hAnsi="ＭＳ 明朝" w:hint="eastAsia"/>
          <w:color w:val="000000" w:themeColor="text1"/>
          <w:spacing w:val="3"/>
          <w:kern w:val="0"/>
          <w:sz w:val="24"/>
          <w:fitText w:val="1589" w:id="-427516926"/>
        </w:rPr>
        <w:t>名</w:t>
      </w:r>
      <w:r w:rsidRPr="00A35D5E">
        <w:rPr>
          <w:rFonts w:ascii="ＭＳ 明朝" w:hAnsi="ＭＳ 明朝" w:hint="eastAsia"/>
          <w:color w:val="000000" w:themeColor="text1"/>
          <w:sz w:val="24"/>
        </w:rPr>
        <w:t xml:space="preserve">　　　　　　　　　　　印</w:t>
      </w:r>
    </w:p>
    <w:p w14:paraId="4867747A" w14:textId="77777777" w:rsidR="00C012EA" w:rsidRPr="00A35D5E" w:rsidRDefault="00C012EA" w:rsidP="00C012EA">
      <w:pPr>
        <w:ind w:firstLineChars="802" w:firstLine="3744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pacing w:val="105"/>
          <w:kern w:val="0"/>
          <w:sz w:val="24"/>
          <w:fitText w:val="1589" w:id="-427516925"/>
        </w:rPr>
        <w:t>担当者</w:t>
      </w:r>
      <w:r w:rsidRPr="00A35D5E">
        <w:rPr>
          <w:rFonts w:ascii="ＭＳ 明朝" w:hAnsi="ＭＳ 明朝" w:hint="eastAsia"/>
          <w:color w:val="000000" w:themeColor="text1"/>
          <w:kern w:val="0"/>
          <w:sz w:val="24"/>
          <w:fitText w:val="1589" w:id="-427516925"/>
        </w:rPr>
        <w:t>名</w:t>
      </w:r>
    </w:p>
    <w:p w14:paraId="43EC43D6" w14:textId="77777777" w:rsidR="00C012EA" w:rsidRPr="00A35D5E" w:rsidRDefault="00C012EA" w:rsidP="00C012EA">
      <w:pPr>
        <w:ind w:firstLineChars="1450" w:firstLine="3723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連絡先電話番号</w:t>
      </w:r>
    </w:p>
    <w:p w14:paraId="59F34893" w14:textId="77777777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</w:p>
    <w:p w14:paraId="65341574" w14:textId="77777777" w:rsidR="00C012EA" w:rsidRPr="00A35D5E" w:rsidRDefault="00C012EA" w:rsidP="00C012EA">
      <w:pPr>
        <w:rPr>
          <w:rFonts w:ascii="ＭＳ 明朝" w:hAnsi="ＭＳ 明朝"/>
          <w:color w:val="000000" w:themeColor="text1"/>
          <w:sz w:val="24"/>
        </w:rPr>
      </w:pPr>
    </w:p>
    <w:p w14:paraId="1A27EC1E" w14:textId="1A4F1F33" w:rsidR="00C012EA" w:rsidRPr="00A35D5E" w:rsidRDefault="00A903BE" w:rsidP="00C012EA">
      <w:pPr>
        <w:ind w:firstLineChars="116" w:firstLine="298"/>
        <w:rPr>
          <w:rFonts w:ascii="ＭＳ 明朝" w:hAnsi="ＭＳ 明朝"/>
          <w:color w:val="000000" w:themeColor="text1"/>
          <w:sz w:val="24"/>
        </w:rPr>
      </w:pPr>
      <w:r w:rsidRPr="00A35D5E">
        <w:rPr>
          <w:rFonts w:ascii="ＭＳ 明朝" w:hAnsi="ＭＳ 明朝" w:hint="eastAsia"/>
          <w:color w:val="000000" w:themeColor="text1"/>
          <w:sz w:val="24"/>
        </w:rPr>
        <w:t>（仮称）</w:t>
      </w:r>
      <w:r w:rsidR="00C012EA" w:rsidRPr="00A35D5E">
        <w:rPr>
          <w:rFonts w:ascii="ＭＳ 明朝" w:hAnsi="ＭＳ 明朝" w:hint="eastAsia"/>
          <w:color w:val="000000" w:themeColor="text1"/>
          <w:sz w:val="24"/>
        </w:rPr>
        <w:t>能代市水素ラボ構想推進協議会設立業務委託の応募型プロポーザルについて、別紙企画提案書等のとおり提案します。</w:t>
      </w:r>
    </w:p>
    <w:p w14:paraId="089A00BC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171AEADD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7EB0ED75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6492A527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68D6A88D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0E0D0BD5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258B9F5B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786D29A4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0EE372A4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46B1AD02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2946FEBE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23A790C6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6E69B5EC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68750F33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6DD50A17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20F10A25" w14:textId="77777777" w:rsidR="00C012EA" w:rsidRPr="00A35D5E" w:rsidRDefault="00C012EA" w:rsidP="00C012EA">
      <w:pPr>
        <w:rPr>
          <w:rFonts w:ascii="ＭＳ 明朝" w:hAnsi="ＭＳ 明朝"/>
          <w:color w:val="000000" w:themeColor="text1"/>
        </w:rPr>
      </w:pPr>
    </w:p>
    <w:p w14:paraId="5A1EF599" w14:textId="77777777" w:rsidR="00C012EA" w:rsidRPr="00A35D5E" w:rsidRDefault="00C012EA" w:rsidP="00C012EA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C012EA" w:rsidRPr="00A35D5E" w:rsidSect="00A114CC">
      <w:footerReference w:type="default" r:id="rId8"/>
      <w:pgSz w:w="11907" w:h="16840" w:code="9"/>
      <w:pgMar w:top="1418" w:right="1418" w:bottom="1418" w:left="1418" w:header="720" w:footer="720" w:gutter="0"/>
      <w:pgNumType w:start="18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CBBC" w14:textId="77777777" w:rsidR="00032354" w:rsidRDefault="00032354" w:rsidP="00E54232">
      <w:r>
        <w:separator/>
      </w:r>
    </w:p>
  </w:endnote>
  <w:endnote w:type="continuationSeparator" w:id="0">
    <w:p w14:paraId="635D0C2D" w14:textId="77777777" w:rsidR="00032354" w:rsidRDefault="00032354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7133" w14:textId="75078C79" w:rsidR="00384921" w:rsidRPr="00384921" w:rsidRDefault="00384921" w:rsidP="0038492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8A92" w14:textId="77777777" w:rsidR="00032354" w:rsidRDefault="00032354" w:rsidP="00E54232">
      <w:r>
        <w:separator/>
      </w:r>
    </w:p>
  </w:footnote>
  <w:footnote w:type="continuationSeparator" w:id="0">
    <w:p w14:paraId="3B4BCC51" w14:textId="77777777" w:rsidR="00032354" w:rsidRDefault="00032354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8788723">
    <w:abstractNumId w:val="2"/>
  </w:num>
  <w:num w:numId="2" w16cid:durableId="1818178826">
    <w:abstractNumId w:val="1"/>
  </w:num>
  <w:num w:numId="3" w16cid:durableId="1845705763">
    <w:abstractNumId w:val="3"/>
  </w:num>
  <w:num w:numId="4" w16cid:durableId="117113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0298"/>
    <w:rsid w:val="00026559"/>
    <w:rsid w:val="000268E8"/>
    <w:rsid w:val="00030470"/>
    <w:rsid w:val="00032354"/>
    <w:rsid w:val="000329A1"/>
    <w:rsid w:val="00032FBA"/>
    <w:rsid w:val="00037019"/>
    <w:rsid w:val="00040500"/>
    <w:rsid w:val="000447B0"/>
    <w:rsid w:val="000453B5"/>
    <w:rsid w:val="000509C6"/>
    <w:rsid w:val="00050D3A"/>
    <w:rsid w:val="00057BF2"/>
    <w:rsid w:val="00066491"/>
    <w:rsid w:val="00067180"/>
    <w:rsid w:val="0006756D"/>
    <w:rsid w:val="00067E4A"/>
    <w:rsid w:val="0007330C"/>
    <w:rsid w:val="00074D06"/>
    <w:rsid w:val="00075397"/>
    <w:rsid w:val="00075D7C"/>
    <w:rsid w:val="00080A3B"/>
    <w:rsid w:val="00081350"/>
    <w:rsid w:val="00086AEA"/>
    <w:rsid w:val="0008775D"/>
    <w:rsid w:val="00091A77"/>
    <w:rsid w:val="00091FA3"/>
    <w:rsid w:val="00096B23"/>
    <w:rsid w:val="000A71C1"/>
    <w:rsid w:val="000B1206"/>
    <w:rsid w:val="000B29DE"/>
    <w:rsid w:val="000B2EC2"/>
    <w:rsid w:val="000B5267"/>
    <w:rsid w:val="000B7415"/>
    <w:rsid w:val="000C2354"/>
    <w:rsid w:val="000C4EB3"/>
    <w:rsid w:val="000C5BB2"/>
    <w:rsid w:val="000D4371"/>
    <w:rsid w:val="000D76CA"/>
    <w:rsid w:val="000E0123"/>
    <w:rsid w:val="000E0D90"/>
    <w:rsid w:val="000E3A77"/>
    <w:rsid w:val="000F3338"/>
    <w:rsid w:val="000F5F8F"/>
    <w:rsid w:val="0010217D"/>
    <w:rsid w:val="00103053"/>
    <w:rsid w:val="00104FF0"/>
    <w:rsid w:val="00105B1A"/>
    <w:rsid w:val="00116AA1"/>
    <w:rsid w:val="0013206E"/>
    <w:rsid w:val="00133D14"/>
    <w:rsid w:val="00134442"/>
    <w:rsid w:val="00134848"/>
    <w:rsid w:val="00135C42"/>
    <w:rsid w:val="001375EC"/>
    <w:rsid w:val="00146B52"/>
    <w:rsid w:val="00151505"/>
    <w:rsid w:val="00162809"/>
    <w:rsid w:val="00163173"/>
    <w:rsid w:val="00164316"/>
    <w:rsid w:val="00165B15"/>
    <w:rsid w:val="00167F66"/>
    <w:rsid w:val="0017418F"/>
    <w:rsid w:val="001778F4"/>
    <w:rsid w:val="00177D96"/>
    <w:rsid w:val="0018141D"/>
    <w:rsid w:val="00182690"/>
    <w:rsid w:val="001827F8"/>
    <w:rsid w:val="001828A4"/>
    <w:rsid w:val="001858B9"/>
    <w:rsid w:val="00186A1E"/>
    <w:rsid w:val="00187F38"/>
    <w:rsid w:val="00192AE8"/>
    <w:rsid w:val="001A0C2C"/>
    <w:rsid w:val="001C0CB8"/>
    <w:rsid w:val="001C10AF"/>
    <w:rsid w:val="001C386C"/>
    <w:rsid w:val="001D2571"/>
    <w:rsid w:val="001D4843"/>
    <w:rsid w:val="001D51AB"/>
    <w:rsid w:val="001D7821"/>
    <w:rsid w:val="001E09B3"/>
    <w:rsid w:val="001E241F"/>
    <w:rsid w:val="001E6242"/>
    <w:rsid w:val="001F57C0"/>
    <w:rsid w:val="00201F0E"/>
    <w:rsid w:val="002041F0"/>
    <w:rsid w:val="0020575E"/>
    <w:rsid w:val="002070A1"/>
    <w:rsid w:val="0021597E"/>
    <w:rsid w:val="0022300A"/>
    <w:rsid w:val="00225806"/>
    <w:rsid w:val="00225D79"/>
    <w:rsid w:val="00227DD9"/>
    <w:rsid w:val="00227EC4"/>
    <w:rsid w:val="002302EF"/>
    <w:rsid w:val="00230FC2"/>
    <w:rsid w:val="002315FA"/>
    <w:rsid w:val="00235036"/>
    <w:rsid w:val="0024730E"/>
    <w:rsid w:val="00247EE8"/>
    <w:rsid w:val="002504E5"/>
    <w:rsid w:val="002524A8"/>
    <w:rsid w:val="0025365A"/>
    <w:rsid w:val="00256A37"/>
    <w:rsid w:val="00256D4F"/>
    <w:rsid w:val="00256D6C"/>
    <w:rsid w:val="002570F1"/>
    <w:rsid w:val="00265C1A"/>
    <w:rsid w:val="0026704B"/>
    <w:rsid w:val="002670AF"/>
    <w:rsid w:val="00271280"/>
    <w:rsid w:val="00280862"/>
    <w:rsid w:val="00280A82"/>
    <w:rsid w:val="00281936"/>
    <w:rsid w:val="00287480"/>
    <w:rsid w:val="00287B45"/>
    <w:rsid w:val="00293CCB"/>
    <w:rsid w:val="00295382"/>
    <w:rsid w:val="002959B2"/>
    <w:rsid w:val="002A1683"/>
    <w:rsid w:val="002A4DC7"/>
    <w:rsid w:val="002A5DDA"/>
    <w:rsid w:val="002B0114"/>
    <w:rsid w:val="002B5EA5"/>
    <w:rsid w:val="002B72BB"/>
    <w:rsid w:val="002C02ED"/>
    <w:rsid w:val="002D3FE7"/>
    <w:rsid w:val="002D57BB"/>
    <w:rsid w:val="002D733D"/>
    <w:rsid w:val="002E0145"/>
    <w:rsid w:val="002E1BD8"/>
    <w:rsid w:val="002E3360"/>
    <w:rsid w:val="002F1725"/>
    <w:rsid w:val="002F1C0D"/>
    <w:rsid w:val="003044A2"/>
    <w:rsid w:val="0031073D"/>
    <w:rsid w:val="00311C46"/>
    <w:rsid w:val="003169D4"/>
    <w:rsid w:val="003174D8"/>
    <w:rsid w:val="00322581"/>
    <w:rsid w:val="00324B44"/>
    <w:rsid w:val="003268E1"/>
    <w:rsid w:val="003369D1"/>
    <w:rsid w:val="003427ED"/>
    <w:rsid w:val="00345886"/>
    <w:rsid w:val="00352712"/>
    <w:rsid w:val="00352DB4"/>
    <w:rsid w:val="00372375"/>
    <w:rsid w:val="00373581"/>
    <w:rsid w:val="003802B6"/>
    <w:rsid w:val="003812CB"/>
    <w:rsid w:val="00381C31"/>
    <w:rsid w:val="00384921"/>
    <w:rsid w:val="0039044A"/>
    <w:rsid w:val="00390C9C"/>
    <w:rsid w:val="0039196E"/>
    <w:rsid w:val="00392C8E"/>
    <w:rsid w:val="00393698"/>
    <w:rsid w:val="00397070"/>
    <w:rsid w:val="003A2996"/>
    <w:rsid w:val="003A2B82"/>
    <w:rsid w:val="003A3B74"/>
    <w:rsid w:val="003A45D7"/>
    <w:rsid w:val="003A5544"/>
    <w:rsid w:val="003B028D"/>
    <w:rsid w:val="003B4E04"/>
    <w:rsid w:val="003B60D5"/>
    <w:rsid w:val="003C16DE"/>
    <w:rsid w:val="003C2240"/>
    <w:rsid w:val="003C6E9E"/>
    <w:rsid w:val="003C78DF"/>
    <w:rsid w:val="003D0E56"/>
    <w:rsid w:val="003E3F37"/>
    <w:rsid w:val="003E42F7"/>
    <w:rsid w:val="003E4E06"/>
    <w:rsid w:val="003F3279"/>
    <w:rsid w:val="003F3534"/>
    <w:rsid w:val="003F5CC8"/>
    <w:rsid w:val="003F79A9"/>
    <w:rsid w:val="00405124"/>
    <w:rsid w:val="00405A5C"/>
    <w:rsid w:val="00407020"/>
    <w:rsid w:val="0041242D"/>
    <w:rsid w:val="00413AEA"/>
    <w:rsid w:val="00417099"/>
    <w:rsid w:val="004201DC"/>
    <w:rsid w:val="004253DF"/>
    <w:rsid w:val="00427108"/>
    <w:rsid w:val="00427D75"/>
    <w:rsid w:val="00431532"/>
    <w:rsid w:val="00431F28"/>
    <w:rsid w:val="00440238"/>
    <w:rsid w:val="00441D46"/>
    <w:rsid w:val="00443D6D"/>
    <w:rsid w:val="00452A4D"/>
    <w:rsid w:val="0045357B"/>
    <w:rsid w:val="0046069C"/>
    <w:rsid w:val="00464077"/>
    <w:rsid w:val="004665FB"/>
    <w:rsid w:val="00476FD5"/>
    <w:rsid w:val="004811F8"/>
    <w:rsid w:val="00485E35"/>
    <w:rsid w:val="00495433"/>
    <w:rsid w:val="00496EE1"/>
    <w:rsid w:val="004A1661"/>
    <w:rsid w:val="004A221C"/>
    <w:rsid w:val="004A2AF1"/>
    <w:rsid w:val="004A30A5"/>
    <w:rsid w:val="004A51F3"/>
    <w:rsid w:val="004A674B"/>
    <w:rsid w:val="004A6F5A"/>
    <w:rsid w:val="004B356D"/>
    <w:rsid w:val="004B6552"/>
    <w:rsid w:val="004C4FB9"/>
    <w:rsid w:val="004C6F6C"/>
    <w:rsid w:val="004D111E"/>
    <w:rsid w:val="004D3835"/>
    <w:rsid w:val="004D6D42"/>
    <w:rsid w:val="004D72AD"/>
    <w:rsid w:val="004D78DE"/>
    <w:rsid w:val="004E23C7"/>
    <w:rsid w:val="004E38FC"/>
    <w:rsid w:val="004E42FE"/>
    <w:rsid w:val="004F4207"/>
    <w:rsid w:val="004F5A86"/>
    <w:rsid w:val="004F770C"/>
    <w:rsid w:val="005007F3"/>
    <w:rsid w:val="00502AC8"/>
    <w:rsid w:val="00506C20"/>
    <w:rsid w:val="0051356C"/>
    <w:rsid w:val="00517E21"/>
    <w:rsid w:val="00521177"/>
    <w:rsid w:val="00522076"/>
    <w:rsid w:val="00525D89"/>
    <w:rsid w:val="00531170"/>
    <w:rsid w:val="00533B33"/>
    <w:rsid w:val="00534D39"/>
    <w:rsid w:val="005371E7"/>
    <w:rsid w:val="005377D2"/>
    <w:rsid w:val="0054078B"/>
    <w:rsid w:val="00542B12"/>
    <w:rsid w:val="0054636A"/>
    <w:rsid w:val="0055491F"/>
    <w:rsid w:val="00555EC4"/>
    <w:rsid w:val="00555EDA"/>
    <w:rsid w:val="005568CB"/>
    <w:rsid w:val="00560A55"/>
    <w:rsid w:val="00563D6A"/>
    <w:rsid w:val="00564DFE"/>
    <w:rsid w:val="00565FB4"/>
    <w:rsid w:val="0056791C"/>
    <w:rsid w:val="00571880"/>
    <w:rsid w:val="0057297B"/>
    <w:rsid w:val="00575D42"/>
    <w:rsid w:val="00586D54"/>
    <w:rsid w:val="00595F40"/>
    <w:rsid w:val="005A0BBA"/>
    <w:rsid w:val="005A1D5F"/>
    <w:rsid w:val="005C1B3F"/>
    <w:rsid w:val="005C6238"/>
    <w:rsid w:val="005C6E3F"/>
    <w:rsid w:val="005C7FCB"/>
    <w:rsid w:val="005D27E8"/>
    <w:rsid w:val="005F0EE5"/>
    <w:rsid w:val="005F11A8"/>
    <w:rsid w:val="005F1C00"/>
    <w:rsid w:val="005F3A6C"/>
    <w:rsid w:val="005F4FAC"/>
    <w:rsid w:val="005F5EA9"/>
    <w:rsid w:val="005F6D1B"/>
    <w:rsid w:val="00612E16"/>
    <w:rsid w:val="00613886"/>
    <w:rsid w:val="00615A4A"/>
    <w:rsid w:val="006225FC"/>
    <w:rsid w:val="00625699"/>
    <w:rsid w:val="006264C9"/>
    <w:rsid w:val="00630B5C"/>
    <w:rsid w:val="00632B87"/>
    <w:rsid w:val="00635D3B"/>
    <w:rsid w:val="006444D7"/>
    <w:rsid w:val="00645EA0"/>
    <w:rsid w:val="00654238"/>
    <w:rsid w:val="006552E3"/>
    <w:rsid w:val="00660DC9"/>
    <w:rsid w:val="00667071"/>
    <w:rsid w:val="00673EA1"/>
    <w:rsid w:val="006747BF"/>
    <w:rsid w:val="00674B59"/>
    <w:rsid w:val="00675601"/>
    <w:rsid w:val="00677B07"/>
    <w:rsid w:val="00681AB1"/>
    <w:rsid w:val="00691166"/>
    <w:rsid w:val="00695569"/>
    <w:rsid w:val="006A135B"/>
    <w:rsid w:val="006A6EF2"/>
    <w:rsid w:val="006A76F4"/>
    <w:rsid w:val="006B1BFB"/>
    <w:rsid w:val="006B49BD"/>
    <w:rsid w:val="006B78DA"/>
    <w:rsid w:val="006C4AAF"/>
    <w:rsid w:val="006C5B56"/>
    <w:rsid w:val="006D06F4"/>
    <w:rsid w:val="006D3914"/>
    <w:rsid w:val="006D78EA"/>
    <w:rsid w:val="006E2C77"/>
    <w:rsid w:val="006F1CEC"/>
    <w:rsid w:val="006F2EF2"/>
    <w:rsid w:val="006F69D0"/>
    <w:rsid w:val="007000B3"/>
    <w:rsid w:val="00700A89"/>
    <w:rsid w:val="00707B3D"/>
    <w:rsid w:val="00710078"/>
    <w:rsid w:val="00710D54"/>
    <w:rsid w:val="00711B42"/>
    <w:rsid w:val="0071280F"/>
    <w:rsid w:val="0071423C"/>
    <w:rsid w:val="00716728"/>
    <w:rsid w:val="00723C9B"/>
    <w:rsid w:val="00730125"/>
    <w:rsid w:val="00730D89"/>
    <w:rsid w:val="007325B7"/>
    <w:rsid w:val="00735704"/>
    <w:rsid w:val="00737CA9"/>
    <w:rsid w:val="00744091"/>
    <w:rsid w:val="00746ECB"/>
    <w:rsid w:val="00747DA7"/>
    <w:rsid w:val="007513BF"/>
    <w:rsid w:val="00754E5E"/>
    <w:rsid w:val="007606D3"/>
    <w:rsid w:val="007618B5"/>
    <w:rsid w:val="00762AA2"/>
    <w:rsid w:val="00763B30"/>
    <w:rsid w:val="00765905"/>
    <w:rsid w:val="00771BB1"/>
    <w:rsid w:val="007777E8"/>
    <w:rsid w:val="00777DA4"/>
    <w:rsid w:val="00780987"/>
    <w:rsid w:val="00785910"/>
    <w:rsid w:val="00786699"/>
    <w:rsid w:val="00787E4B"/>
    <w:rsid w:val="0079351A"/>
    <w:rsid w:val="007A1BAA"/>
    <w:rsid w:val="007A6015"/>
    <w:rsid w:val="007A60E9"/>
    <w:rsid w:val="007B2DA3"/>
    <w:rsid w:val="007B54AF"/>
    <w:rsid w:val="007B6DB5"/>
    <w:rsid w:val="007C74D9"/>
    <w:rsid w:val="007D100E"/>
    <w:rsid w:val="007D1EC8"/>
    <w:rsid w:val="007E001E"/>
    <w:rsid w:val="007E19C7"/>
    <w:rsid w:val="007E1FA6"/>
    <w:rsid w:val="007F1376"/>
    <w:rsid w:val="007F2103"/>
    <w:rsid w:val="00800A54"/>
    <w:rsid w:val="00800DDE"/>
    <w:rsid w:val="00810A51"/>
    <w:rsid w:val="008158D4"/>
    <w:rsid w:val="00816060"/>
    <w:rsid w:val="00816099"/>
    <w:rsid w:val="00820DB8"/>
    <w:rsid w:val="00822647"/>
    <w:rsid w:val="0082582A"/>
    <w:rsid w:val="008306D1"/>
    <w:rsid w:val="0083192A"/>
    <w:rsid w:val="00835874"/>
    <w:rsid w:val="00836D2D"/>
    <w:rsid w:val="00845AD0"/>
    <w:rsid w:val="00845BA7"/>
    <w:rsid w:val="0084777D"/>
    <w:rsid w:val="00850728"/>
    <w:rsid w:val="008559F0"/>
    <w:rsid w:val="00856126"/>
    <w:rsid w:val="00860230"/>
    <w:rsid w:val="00861CB0"/>
    <w:rsid w:val="008638DE"/>
    <w:rsid w:val="00872AF8"/>
    <w:rsid w:val="00872E77"/>
    <w:rsid w:val="0088321F"/>
    <w:rsid w:val="008905E4"/>
    <w:rsid w:val="00890967"/>
    <w:rsid w:val="00890E59"/>
    <w:rsid w:val="008937A2"/>
    <w:rsid w:val="00894FF6"/>
    <w:rsid w:val="00895158"/>
    <w:rsid w:val="00895C9D"/>
    <w:rsid w:val="008A1F50"/>
    <w:rsid w:val="008A5CAE"/>
    <w:rsid w:val="008A6320"/>
    <w:rsid w:val="008B06D6"/>
    <w:rsid w:val="008B0C32"/>
    <w:rsid w:val="008B27DC"/>
    <w:rsid w:val="008B52EF"/>
    <w:rsid w:val="008B669D"/>
    <w:rsid w:val="008C1D92"/>
    <w:rsid w:val="008D0C87"/>
    <w:rsid w:val="008D33B5"/>
    <w:rsid w:val="008D4CCA"/>
    <w:rsid w:val="008D5810"/>
    <w:rsid w:val="008D7EBF"/>
    <w:rsid w:val="008E1BD9"/>
    <w:rsid w:val="008E3743"/>
    <w:rsid w:val="008E4521"/>
    <w:rsid w:val="008E6D6F"/>
    <w:rsid w:val="008F0D5D"/>
    <w:rsid w:val="008F1167"/>
    <w:rsid w:val="00902330"/>
    <w:rsid w:val="009023FC"/>
    <w:rsid w:val="00911861"/>
    <w:rsid w:val="0091210C"/>
    <w:rsid w:val="00912E9D"/>
    <w:rsid w:val="0092349A"/>
    <w:rsid w:val="009262A7"/>
    <w:rsid w:val="00932D71"/>
    <w:rsid w:val="00940A04"/>
    <w:rsid w:val="00947774"/>
    <w:rsid w:val="00947C0E"/>
    <w:rsid w:val="0095096B"/>
    <w:rsid w:val="00955C96"/>
    <w:rsid w:val="00964B31"/>
    <w:rsid w:val="00972A52"/>
    <w:rsid w:val="00972D0F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E06"/>
    <w:rsid w:val="009C258E"/>
    <w:rsid w:val="009D0A8A"/>
    <w:rsid w:val="009D2492"/>
    <w:rsid w:val="009D278B"/>
    <w:rsid w:val="009D5A80"/>
    <w:rsid w:val="009D5D2E"/>
    <w:rsid w:val="009D64E2"/>
    <w:rsid w:val="009E3FB7"/>
    <w:rsid w:val="009E4A34"/>
    <w:rsid w:val="009E500B"/>
    <w:rsid w:val="009E58F7"/>
    <w:rsid w:val="009E78B2"/>
    <w:rsid w:val="009F02DE"/>
    <w:rsid w:val="009F0B87"/>
    <w:rsid w:val="009F4C47"/>
    <w:rsid w:val="009F58A6"/>
    <w:rsid w:val="009F7515"/>
    <w:rsid w:val="009F7657"/>
    <w:rsid w:val="00A019D1"/>
    <w:rsid w:val="00A01CA7"/>
    <w:rsid w:val="00A041C1"/>
    <w:rsid w:val="00A07507"/>
    <w:rsid w:val="00A114CC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35D5E"/>
    <w:rsid w:val="00A41A14"/>
    <w:rsid w:val="00A43540"/>
    <w:rsid w:val="00A44A72"/>
    <w:rsid w:val="00A503CC"/>
    <w:rsid w:val="00A53D8C"/>
    <w:rsid w:val="00A56D05"/>
    <w:rsid w:val="00A5792D"/>
    <w:rsid w:val="00A60F97"/>
    <w:rsid w:val="00A70A11"/>
    <w:rsid w:val="00A71694"/>
    <w:rsid w:val="00A7397E"/>
    <w:rsid w:val="00A7710A"/>
    <w:rsid w:val="00A85EB1"/>
    <w:rsid w:val="00A903BE"/>
    <w:rsid w:val="00A90786"/>
    <w:rsid w:val="00A919B0"/>
    <w:rsid w:val="00A91B7B"/>
    <w:rsid w:val="00A9203A"/>
    <w:rsid w:val="00A93AD4"/>
    <w:rsid w:val="00A95F1C"/>
    <w:rsid w:val="00A97CC0"/>
    <w:rsid w:val="00AA3446"/>
    <w:rsid w:val="00AA7D18"/>
    <w:rsid w:val="00AB137E"/>
    <w:rsid w:val="00AB2108"/>
    <w:rsid w:val="00AB48C4"/>
    <w:rsid w:val="00AB5463"/>
    <w:rsid w:val="00AB6D5C"/>
    <w:rsid w:val="00AC52D3"/>
    <w:rsid w:val="00AC77E9"/>
    <w:rsid w:val="00AD0516"/>
    <w:rsid w:val="00AD078D"/>
    <w:rsid w:val="00AD5767"/>
    <w:rsid w:val="00AE542D"/>
    <w:rsid w:val="00AE73FC"/>
    <w:rsid w:val="00AF325C"/>
    <w:rsid w:val="00AF3F0D"/>
    <w:rsid w:val="00B01808"/>
    <w:rsid w:val="00B04306"/>
    <w:rsid w:val="00B0797F"/>
    <w:rsid w:val="00B07BCF"/>
    <w:rsid w:val="00B11979"/>
    <w:rsid w:val="00B139A6"/>
    <w:rsid w:val="00B152D1"/>
    <w:rsid w:val="00B2405E"/>
    <w:rsid w:val="00B25FA9"/>
    <w:rsid w:val="00B27C6D"/>
    <w:rsid w:val="00B376FB"/>
    <w:rsid w:val="00B5059C"/>
    <w:rsid w:val="00B53510"/>
    <w:rsid w:val="00B542B5"/>
    <w:rsid w:val="00B5587E"/>
    <w:rsid w:val="00B630A2"/>
    <w:rsid w:val="00B665E5"/>
    <w:rsid w:val="00B71297"/>
    <w:rsid w:val="00B731F2"/>
    <w:rsid w:val="00B81E22"/>
    <w:rsid w:val="00B877AC"/>
    <w:rsid w:val="00B93E7C"/>
    <w:rsid w:val="00B94BEE"/>
    <w:rsid w:val="00BA064B"/>
    <w:rsid w:val="00BA13D0"/>
    <w:rsid w:val="00BA16A1"/>
    <w:rsid w:val="00BA2836"/>
    <w:rsid w:val="00BB4861"/>
    <w:rsid w:val="00BB581E"/>
    <w:rsid w:val="00BC5082"/>
    <w:rsid w:val="00BC5204"/>
    <w:rsid w:val="00BC5262"/>
    <w:rsid w:val="00BC6117"/>
    <w:rsid w:val="00BC70E7"/>
    <w:rsid w:val="00BD1A44"/>
    <w:rsid w:val="00BD389B"/>
    <w:rsid w:val="00BD53C1"/>
    <w:rsid w:val="00BD5B54"/>
    <w:rsid w:val="00BD74D6"/>
    <w:rsid w:val="00BE4EFE"/>
    <w:rsid w:val="00BF0F75"/>
    <w:rsid w:val="00BF4E85"/>
    <w:rsid w:val="00C012EA"/>
    <w:rsid w:val="00C1190A"/>
    <w:rsid w:val="00C1262E"/>
    <w:rsid w:val="00C13193"/>
    <w:rsid w:val="00C238A2"/>
    <w:rsid w:val="00C30DA3"/>
    <w:rsid w:val="00C32034"/>
    <w:rsid w:val="00C333C7"/>
    <w:rsid w:val="00C33584"/>
    <w:rsid w:val="00C33D70"/>
    <w:rsid w:val="00C3406D"/>
    <w:rsid w:val="00C35BC5"/>
    <w:rsid w:val="00C362B9"/>
    <w:rsid w:val="00C3724C"/>
    <w:rsid w:val="00C44A77"/>
    <w:rsid w:val="00C52A97"/>
    <w:rsid w:val="00C62A20"/>
    <w:rsid w:val="00C64FFB"/>
    <w:rsid w:val="00C65BE4"/>
    <w:rsid w:val="00C665A3"/>
    <w:rsid w:val="00C675EE"/>
    <w:rsid w:val="00C70BD3"/>
    <w:rsid w:val="00C721DE"/>
    <w:rsid w:val="00C75F34"/>
    <w:rsid w:val="00C8680B"/>
    <w:rsid w:val="00C87E96"/>
    <w:rsid w:val="00C93214"/>
    <w:rsid w:val="00C95333"/>
    <w:rsid w:val="00CA127C"/>
    <w:rsid w:val="00CA1CC7"/>
    <w:rsid w:val="00CA236E"/>
    <w:rsid w:val="00CA4345"/>
    <w:rsid w:val="00CB0231"/>
    <w:rsid w:val="00CB06B0"/>
    <w:rsid w:val="00CB19A7"/>
    <w:rsid w:val="00CD0263"/>
    <w:rsid w:val="00CD1690"/>
    <w:rsid w:val="00CD3E45"/>
    <w:rsid w:val="00CD47CC"/>
    <w:rsid w:val="00CD4F65"/>
    <w:rsid w:val="00CE07F3"/>
    <w:rsid w:val="00CE6308"/>
    <w:rsid w:val="00CE7A15"/>
    <w:rsid w:val="00CF202E"/>
    <w:rsid w:val="00CF3140"/>
    <w:rsid w:val="00CF3C61"/>
    <w:rsid w:val="00CF451C"/>
    <w:rsid w:val="00CF4F0C"/>
    <w:rsid w:val="00D00641"/>
    <w:rsid w:val="00D027C7"/>
    <w:rsid w:val="00D04292"/>
    <w:rsid w:val="00D07A20"/>
    <w:rsid w:val="00D133DD"/>
    <w:rsid w:val="00D14705"/>
    <w:rsid w:val="00D20F54"/>
    <w:rsid w:val="00D277B3"/>
    <w:rsid w:val="00D33A9C"/>
    <w:rsid w:val="00D349B3"/>
    <w:rsid w:val="00D34AA3"/>
    <w:rsid w:val="00D35B64"/>
    <w:rsid w:val="00D40BA3"/>
    <w:rsid w:val="00D411D7"/>
    <w:rsid w:val="00D42684"/>
    <w:rsid w:val="00D43857"/>
    <w:rsid w:val="00D478E3"/>
    <w:rsid w:val="00D503CB"/>
    <w:rsid w:val="00D5355A"/>
    <w:rsid w:val="00D53741"/>
    <w:rsid w:val="00D56F4B"/>
    <w:rsid w:val="00D62F65"/>
    <w:rsid w:val="00D6789D"/>
    <w:rsid w:val="00D72AB9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935BE"/>
    <w:rsid w:val="00DA1B83"/>
    <w:rsid w:val="00DA2923"/>
    <w:rsid w:val="00DA4B0B"/>
    <w:rsid w:val="00DB2CFF"/>
    <w:rsid w:val="00DC2243"/>
    <w:rsid w:val="00DE3D36"/>
    <w:rsid w:val="00DE4D35"/>
    <w:rsid w:val="00DE7F65"/>
    <w:rsid w:val="00DF2704"/>
    <w:rsid w:val="00DF2C50"/>
    <w:rsid w:val="00DF5751"/>
    <w:rsid w:val="00E079C3"/>
    <w:rsid w:val="00E07EAE"/>
    <w:rsid w:val="00E10387"/>
    <w:rsid w:val="00E10586"/>
    <w:rsid w:val="00E11CDB"/>
    <w:rsid w:val="00E20226"/>
    <w:rsid w:val="00E2099C"/>
    <w:rsid w:val="00E21649"/>
    <w:rsid w:val="00E2359A"/>
    <w:rsid w:val="00E25721"/>
    <w:rsid w:val="00E3232B"/>
    <w:rsid w:val="00E33E45"/>
    <w:rsid w:val="00E349E5"/>
    <w:rsid w:val="00E36795"/>
    <w:rsid w:val="00E41BF4"/>
    <w:rsid w:val="00E42D6D"/>
    <w:rsid w:val="00E46437"/>
    <w:rsid w:val="00E46B54"/>
    <w:rsid w:val="00E505F0"/>
    <w:rsid w:val="00E53BA6"/>
    <w:rsid w:val="00E54232"/>
    <w:rsid w:val="00E6045C"/>
    <w:rsid w:val="00E608D2"/>
    <w:rsid w:val="00E62192"/>
    <w:rsid w:val="00E6255B"/>
    <w:rsid w:val="00E65024"/>
    <w:rsid w:val="00E70B81"/>
    <w:rsid w:val="00E73B4C"/>
    <w:rsid w:val="00E74204"/>
    <w:rsid w:val="00E768E0"/>
    <w:rsid w:val="00E80E8F"/>
    <w:rsid w:val="00E81769"/>
    <w:rsid w:val="00E81E67"/>
    <w:rsid w:val="00E92383"/>
    <w:rsid w:val="00E92DD7"/>
    <w:rsid w:val="00E963AD"/>
    <w:rsid w:val="00E96BAB"/>
    <w:rsid w:val="00E96C4A"/>
    <w:rsid w:val="00EA39AA"/>
    <w:rsid w:val="00EB172B"/>
    <w:rsid w:val="00EB2934"/>
    <w:rsid w:val="00EB566C"/>
    <w:rsid w:val="00EB66FA"/>
    <w:rsid w:val="00ED1FC5"/>
    <w:rsid w:val="00ED503C"/>
    <w:rsid w:val="00ED6800"/>
    <w:rsid w:val="00ED6844"/>
    <w:rsid w:val="00EE4E9D"/>
    <w:rsid w:val="00EE6BAC"/>
    <w:rsid w:val="00EE7F71"/>
    <w:rsid w:val="00EF110A"/>
    <w:rsid w:val="00EF1C36"/>
    <w:rsid w:val="00F03A9B"/>
    <w:rsid w:val="00F0541B"/>
    <w:rsid w:val="00F05E56"/>
    <w:rsid w:val="00F0650C"/>
    <w:rsid w:val="00F06562"/>
    <w:rsid w:val="00F06C61"/>
    <w:rsid w:val="00F107B8"/>
    <w:rsid w:val="00F145B3"/>
    <w:rsid w:val="00F14ACC"/>
    <w:rsid w:val="00F17D74"/>
    <w:rsid w:val="00F27FC0"/>
    <w:rsid w:val="00F310DE"/>
    <w:rsid w:val="00F32D47"/>
    <w:rsid w:val="00F406DD"/>
    <w:rsid w:val="00F53165"/>
    <w:rsid w:val="00F53B47"/>
    <w:rsid w:val="00F5435A"/>
    <w:rsid w:val="00F5756D"/>
    <w:rsid w:val="00F57EB9"/>
    <w:rsid w:val="00F6242D"/>
    <w:rsid w:val="00F641DC"/>
    <w:rsid w:val="00F6769A"/>
    <w:rsid w:val="00F67942"/>
    <w:rsid w:val="00F702B5"/>
    <w:rsid w:val="00F70E2B"/>
    <w:rsid w:val="00F70E7C"/>
    <w:rsid w:val="00F73C18"/>
    <w:rsid w:val="00F74556"/>
    <w:rsid w:val="00F82CC5"/>
    <w:rsid w:val="00F840F2"/>
    <w:rsid w:val="00F921A5"/>
    <w:rsid w:val="00F952FD"/>
    <w:rsid w:val="00F97DDC"/>
    <w:rsid w:val="00FA16C2"/>
    <w:rsid w:val="00FA1B02"/>
    <w:rsid w:val="00FA25B4"/>
    <w:rsid w:val="00FB0824"/>
    <w:rsid w:val="00FB0FDF"/>
    <w:rsid w:val="00FB4DCD"/>
    <w:rsid w:val="00FC00DF"/>
    <w:rsid w:val="00FC103E"/>
    <w:rsid w:val="00FC1B4E"/>
    <w:rsid w:val="00FC1BA4"/>
    <w:rsid w:val="00FC3BE7"/>
    <w:rsid w:val="00FD13EA"/>
    <w:rsid w:val="00FD4D7D"/>
    <w:rsid w:val="00FD4E0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FFD00"/>
  <w15:chartTrackingRefBased/>
  <w15:docId w15:val="{A17FBDE9-1B8C-48EE-B904-74B87FB4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916-5324-46C1-B546-402785E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9lj_002</dc:creator>
  <cp:keywords/>
  <cp:lastModifiedBy>三上 涼星</cp:lastModifiedBy>
  <cp:revision>31</cp:revision>
  <cp:lastPrinted>2026-07-10T04:15:00Z</cp:lastPrinted>
  <dcterms:created xsi:type="dcterms:W3CDTF">2022-12-21T03:12:00Z</dcterms:created>
  <dcterms:modified xsi:type="dcterms:W3CDTF">2026-07-16T09:46:00Z</dcterms:modified>
</cp:coreProperties>
</file>